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9C93" w14:textId="77777777" w:rsidR="002858D8" w:rsidRPr="00DD7A92" w:rsidRDefault="002858D8" w:rsidP="00C11C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vi-VN"/>
        </w:rPr>
        <w:t>CỘNG HÒA XÃ HỘI CHỦ NGHĨA VIỆT NAM</w:t>
      </w:r>
    </w:p>
    <w:p w14:paraId="44757411" w14:textId="77777777" w:rsidR="002858D8" w:rsidRPr="00DD7A92" w:rsidRDefault="002858D8" w:rsidP="00C11C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color w:val="000000"/>
          <w:sz w:val="28"/>
          <w:szCs w:val="28"/>
          <w:lang w:val="vi-VN" w:eastAsia="vi-VN"/>
        </w:rPr>
        <w:t>Độc lập - Tự do - Hạnh phúc</w:t>
      </w:r>
    </w:p>
    <w:p w14:paraId="68F280A6" w14:textId="77777777" w:rsidR="002858D8" w:rsidRPr="00DD7A92" w:rsidRDefault="002858D8" w:rsidP="00C11C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color w:val="000000"/>
          <w:sz w:val="28"/>
          <w:szCs w:val="28"/>
          <w:lang w:val="vi-VN" w:eastAsia="vi-VN"/>
        </w:rPr>
        <w:t>---------***---------</w:t>
      </w:r>
    </w:p>
    <w:p w14:paraId="00C229B0" w14:textId="2723FEAB" w:rsidR="002858D8" w:rsidRPr="00DD7A92" w:rsidRDefault="002858D8" w:rsidP="00C11CC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ĐƠN YÊU CẦU CÔNG NHẬN THUẬN TÌNH LY HÔN,</w:t>
      </w:r>
    </w:p>
    <w:p w14:paraId="33C5E455" w14:textId="77777777" w:rsidR="002858D8" w:rsidRPr="00DD7A92" w:rsidRDefault="002858D8" w:rsidP="00C11CC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 NUÔI CON, CHIA TÀI SẢN KHI LY HÔN</w:t>
      </w:r>
    </w:p>
    <w:p w14:paraId="1C0A0AE8" w14:textId="471FA6F2" w:rsidR="002858D8" w:rsidRPr="00DD7A92" w:rsidRDefault="002858D8" w:rsidP="00C11CC9">
      <w:pPr>
        <w:spacing w:before="120"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vi-VN" w:eastAsia="vi-VN"/>
        </w:rPr>
        <w:t>Kính gửi</w:t>
      </w: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: </w:t>
      </w: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TOÀ ÁN NHÂN DÂN .........................</w:t>
      </w:r>
      <w:r w:rsidR="00C11CC9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................</w:t>
      </w: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.</w:t>
      </w:r>
    </w:p>
    <w:p w14:paraId="558B7EB9" w14:textId="77777777" w:rsidR="00C11CC9" w:rsidRDefault="00C11CC9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12B84" w14:textId="6F3A1005" w:rsidR="002858D8" w:rsidRPr="00DD7A92" w:rsidRDefault="002858D8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chồng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....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Sinh ngày: 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FF3A7F" w14:textId="0C471365" w:rsidR="002858D8" w:rsidRPr="00DD7A92" w:rsidRDefault="002858D8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92">
        <w:rPr>
          <w:rFonts w:ascii="Times New Roman" w:eastAsia="Times New Roman" w:hAnsi="Times New Roman" w:cs="Times New Roman"/>
          <w:sz w:val="28"/>
          <w:szCs w:val="28"/>
        </w:rPr>
        <w:t>CMND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/CCCD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 xml:space="preserve">............ 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do 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 cấp ngày .....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16740849" w14:textId="171F718D" w:rsidR="002858D8" w:rsidRPr="00DD7A92" w:rsidRDefault="002858D8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Hộ khẩu thường trú: </w:t>
      </w:r>
      <w:r w:rsidR="00C11CC9" w:rsidRPr="00DD7A9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</w:p>
    <w:p w14:paraId="7C6E8C97" w14:textId="696081B1" w:rsidR="002858D8" w:rsidRPr="00DD7A92" w:rsidRDefault="002858D8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92">
        <w:rPr>
          <w:rFonts w:ascii="Times New Roman" w:eastAsia="Times New Roman" w:hAnsi="Times New Roman" w:cs="Times New Roman"/>
          <w:sz w:val="28"/>
          <w:szCs w:val="28"/>
        </w:rPr>
        <w:t>Chỗ ở hiện tại: .................................................</w:t>
      </w:r>
      <w:r w:rsidR="00C11CC9" w:rsidRPr="00DD7A92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C11CC9" w:rsidRPr="00DD7A92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</w:p>
    <w:p w14:paraId="041E45C9" w14:textId="7A772D26" w:rsidR="00DD7A92" w:rsidRPr="00DD7A92" w:rsidRDefault="00DD7A92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A92">
        <w:rPr>
          <w:rFonts w:ascii="Times New Roman" w:eastAsia="Times New Roman" w:hAnsi="Times New Roman" w:cs="Times New Roman"/>
          <w:sz w:val="28"/>
          <w:szCs w:val="28"/>
          <w:lang w:val="vi-VN"/>
        </w:rPr>
        <w:t>vợ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..........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Pr="00DD7A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Sinh ngày: .....</w:t>
      </w:r>
      <w:r w:rsidR="00C11CC9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..........</w:t>
      </w:r>
    </w:p>
    <w:p w14:paraId="557DA788" w14:textId="77777777" w:rsidR="00C11CC9" w:rsidRPr="00DD7A92" w:rsidRDefault="00C11CC9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92">
        <w:rPr>
          <w:rFonts w:ascii="Times New Roman" w:eastAsia="Times New Roman" w:hAnsi="Times New Roman" w:cs="Times New Roman"/>
          <w:sz w:val="28"/>
          <w:szCs w:val="28"/>
        </w:rPr>
        <w:t>CMND</w:t>
      </w:r>
      <w:r>
        <w:rPr>
          <w:rFonts w:ascii="Times New Roman" w:eastAsia="Times New Roman" w:hAnsi="Times New Roman" w:cs="Times New Roman"/>
          <w:sz w:val="28"/>
          <w:szCs w:val="28"/>
        </w:rPr>
        <w:t>/CCCD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.......... 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do 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5090E426" w14:textId="77777777" w:rsidR="00C11CC9" w:rsidRPr="00DD7A92" w:rsidRDefault="00C11CC9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.....</w:t>
      </w:r>
    </w:p>
    <w:p w14:paraId="4E366076" w14:textId="05E34267" w:rsidR="00C11CC9" w:rsidRDefault="00C11CC9" w:rsidP="00C11C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A9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D7A92"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DD7A92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</w:p>
    <w:p w14:paraId="6BFF4798" w14:textId="5CE4BD13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Xin trình bày với quý toà một việc như sau:</w:t>
      </w:r>
    </w:p>
    <w:p w14:paraId="3B6A866F" w14:textId="6423235A" w:rsidR="002858D8" w:rsidRPr="00C11CC9" w:rsidRDefault="002858D8" w:rsidP="00C11CC9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Hai chúng tôi đã kết hôn từ ngày </w:t>
      </w:r>
      <w:r w:rsidR="00DD7A92"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>....................</w:t>
      </w: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có đăng ký kết hôn tại UBND </w:t>
      </w:r>
      <w:r w:rsidR="00DD7A92"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>...................</w:t>
      </w:r>
      <w:r w:rsidR="00C11CC9">
        <w:rPr>
          <w:rFonts w:ascii="Times New Roman" w:eastAsia="Times New Roman" w:hAnsi="Times New Roman"/>
          <w:sz w:val="28"/>
          <w:szCs w:val="28"/>
          <w:lang w:eastAsia="vi-VN"/>
        </w:rPr>
        <w:t>..............................................</w:t>
      </w:r>
    </w:p>
    <w:p w14:paraId="00B41FAD" w14:textId="0F3F34C2" w:rsidR="002858D8" w:rsidRPr="00DD7A92" w:rsidRDefault="002858D8" w:rsidP="00C11CC9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Chúng tôi làm đơn này yêu cầu Toà án nhân dân </w:t>
      </w:r>
      <w:r w:rsidR="00DD7A92"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>..........</w:t>
      </w:r>
      <w:r w:rsidR="00C11CC9">
        <w:rPr>
          <w:rFonts w:ascii="Times New Roman" w:eastAsia="Times New Roman" w:hAnsi="Times New Roman"/>
          <w:sz w:val="28"/>
          <w:szCs w:val="28"/>
          <w:lang w:eastAsia="vi-VN"/>
        </w:rPr>
        <w:t>...................</w:t>
      </w: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công nhận thuận tình ly hôn</w:t>
      </w:r>
      <w:r w:rsidR="00C11CC9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ụ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ể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như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sau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>:</w:t>
      </w:r>
    </w:p>
    <w:p w14:paraId="192FF10A" w14:textId="77777777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1. </w:t>
      </w:r>
      <w:proofErr w:type="spellStart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>Về</w:t>
      </w:r>
      <w:proofErr w:type="spellEnd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>tình</w:t>
      </w:r>
      <w:proofErr w:type="spellEnd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>cảm</w:t>
      </w:r>
      <w:proofErr w:type="spellEnd"/>
      <w:r w:rsidRPr="00DD7A92">
        <w:rPr>
          <w:rFonts w:ascii="Times New Roman" w:eastAsia="Times New Roman" w:hAnsi="Times New Roman"/>
          <w:b/>
          <w:sz w:val="28"/>
          <w:szCs w:val="28"/>
          <w:lang w:eastAsia="vi-VN"/>
        </w:rPr>
        <w:t>:</w:t>
      </w:r>
    </w:p>
    <w:p w14:paraId="5F3EC128" w14:textId="77777777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lastRenderedPageBreak/>
        <w:t>Vợ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ồ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ú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ôi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ể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u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số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được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với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nhau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vợ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ồ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ò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ình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ảm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ó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sự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yêu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ươ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ăm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sóc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nê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mục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đích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hô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nhâ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đạt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được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. Do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đó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hai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vợ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ồ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ù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uậ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ình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ly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hô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14:paraId="5C651570" w14:textId="4E9F30AF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2.   Về con chung: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hú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ôi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ự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ỏa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huậ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yêu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cầu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Tòa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án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giải</w:t>
      </w:r>
      <w:proofErr w:type="spellEnd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sz w:val="28"/>
          <w:szCs w:val="28"/>
          <w:lang w:eastAsia="vi-VN"/>
        </w:rPr>
        <w:t>quyết</w:t>
      </w:r>
      <w:proofErr w:type="spellEnd"/>
      <w:r w:rsidR="00DD7A92">
        <w:rPr>
          <w:rFonts w:ascii="Times New Roman" w:eastAsia="Times New Roman" w:hAnsi="Times New Roman"/>
          <w:sz w:val="28"/>
          <w:szCs w:val="28"/>
          <w:lang w:val="vi-VN" w:eastAsia="vi-VN"/>
        </w:rPr>
        <w:t>.</w:t>
      </w:r>
    </w:p>
    <w:p w14:paraId="334512E7" w14:textId="4C1B7B9F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3.  Về tài sản chung: </w:t>
      </w:r>
      <w:r w:rsidRPr="00DD7A92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không có tài sản chung</w:t>
      </w:r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nên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yêu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cầu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tòa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án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giải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quyết</w:t>
      </w:r>
      <w:proofErr w:type="spellEnd"/>
      <w:r w:rsidR="00DD7A92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.</w:t>
      </w:r>
    </w:p>
    <w:p w14:paraId="7BF302A7" w14:textId="556258A1" w:rsidR="002858D8" w:rsidRPr="00DD7A92" w:rsidRDefault="002858D8" w:rsidP="00C11CC9">
      <w:p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4.  Về </w:t>
      </w:r>
      <w:proofErr w:type="spellStart"/>
      <w:r w:rsidRPr="00DD7A92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nợ</w:t>
      </w:r>
      <w:proofErr w:type="spellEnd"/>
      <w:r w:rsidRPr="00DD7A92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chung</w:t>
      </w:r>
      <w:proofErr w:type="spellEnd"/>
      <w:r w:rsidRPr="00DD7A92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:</w:t>
      </w: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</w:t>
      </w:r>
      <w:r w:rsidRPr="00DD7A92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không có nợ chung</w:t>
      </w:r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nên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không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yêu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cầu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tòa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án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giải</w:t>
      </w:r>
      <w:proofErr w:type="spellEnd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DD7A92">
        <w:rPr>
          <w:rFonts w:ascii="Times New Roman" w:eastAsia="Times New Roman" w:hAnsi="Times New Roman"/>
          <w:bCs/>
          <w:sz w:val="28"/>
          <w:szCs w:val="28"/>
          <w:lang w:eastAsia="vi-VN"/>
        </w:rPr>
        <w:t>quyết</w:t>
      </w:r>
      <w:proofErr w:type="spellEnd"/>
      <w:r w:rsidR="00DD7A92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.</w:t>
      </w:r>
    </w:p>
    <w:p w14:paraId="34B9BF99" w14:textId="77777777" w:rsidR="002858D8" w:rsidRPr="00DD7A92" w:rsidRDefault="002858D8" w:rsidP="00C11C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>Kính đề nghị Quý Toà xem xét giải quyết.</w:t>
      </w:r>
    </w:p>
    <w:p w14:paraId="54F81F08" w14:textId="3F84E611" w:rsidR="002858D8" w:rsidRPr="00DD7A92" w:rsidRDefault="002858D8" w:rsidP="00C11CC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 </w:t>
      </w:r>
      <w:r w:rsidRPr="00DD7A92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 xml:space="preserve">Hà </w:t>
      </w:r>
      <w:proofErr w:type="spellStart"/>
      <w:r w:rsidRPr="00DD7A92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Nội</w:t>
      </w:r>
      <w:proofErr w:type="spellEnd"/>
      <w:r w:rsidRPr="00DD7A92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,</w:t>
      </w:r>
      <w:r w:rsidRPr="00DD7A92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 ngày </w:t>
      </w:r>
      <w:proofErr w:type="gramStart"/>
      <w:r w:rsidRPr="00DD7A92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.....</w:t>
      </w:r>
      <w:proofErr w:type="gramEnd"/>
      <w:r w:rsidRPr="00DD7A92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 tháng ..... năm </w:t>
      </w:r>
      <w:r w:rsidRPr="00DD7A92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20</w:t>
      </w:r>
      <w:r w:rsidR="00DD7A92" w:rsidRPr="00DD7A92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.....</w:t>
      </w:r>
    </w:p>
    <w:p w14:paraId="7E95E162" w14:textId="5CEDCEDC" w:rsidR="00E12E0F" w:rsidRPr="00281F1C" w:rsidRDefault="002858D8" w:rsidP="00C11C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Họ và tên chồng</w:t>
      </w:r>
      <w:r w:rsidRPr="00DD7A92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                                           </w:t>
      </w:r>
      <w:r w:rsidRPr="00DD7A92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Họ và tên vợ</w:t>
      </w:r>
    </w:p>
    <w:p w14:paraId="3D138EF1" w14:textId="325F999B" w:rsidR="001D77E8" w:rsidRDefault="001D77E8" w:rsidP="00C11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9491EC" w14:textId="77777777" w:rsidR="001D77E8" w:rsidRPr="00F94B45" w:rsidRDefault="001D77E8">
      <w:pPr>
        <w:rPr>
          <w:rFonts w:ascii="Times New Roman" w:hAnsi="Times New Roman" w:cs="Times New Roman"/>
          <w:sz w:val="28"/>
          <w:szCs w:val="28"/>
        </w:rPr>
      </w:pPr>
    </w:p>
    <w:sectPr w:rsidR="001D77E8" w:rsidRPr="00F94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7BA7"/>
    <w:multiLevelType w:val="multilevel"/>
    <w:tmpl w:val="3642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DB2"/>
    <w:multiLevelType w:val="multilevel"/>
    <w:tmpl w:val="DF9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B0EEC"/>
    <w:multiLevelType w:val="multilevel"/>
    <w:tmpl w:val="3CD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F1E6D"/>
    <w:multiLevelType w:val="multilevel"/>
    <w:tmpl w:val="FAEE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869720">
    <w:abstractNumId w:val="1"/>
  </w:num>
  <w:num w:numId="2" w16cid:durableId="578170761">
    <w:abstractNumId w:val="2"/>
  </w:num>
  <w:num w:numId="3" w16cid:durableId="470638939">
    <w:abstractNumId w:val="3"/>
  </w:num>
  <w:num w:numId="4" w16cid:durableId="19414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A"/>
    <w:rsid w:val="001D77E8"/>
    <w:rsid w:val="00281F1C"/>
    <w:rsid w:val="002858D8"/>
    <w:rsid w:val="00295F3D"/>
    <w:rsid w:val="0032311E"/>
    <w:rsid w:val="009D3650"/>
    <w:rsid w:val="00AF544A"/>
    <w:rsid w:val="00C02C49"/>
    <w:rsid w:val="00C11CC9"/>
    <w:rsid w:val="00DD7A92"/>
    <w:rsid w:val="00E12E0F"/>
    <w:rsid w:val="00EF14D4"/>
    <w:rsid w:val="00F3777A"/>
    <w:rsid w:val="00F9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DDB0"/>
  <w15:chartTrackingRefBased/>
  <w15:docId w15:val="{25A2A146-0006-4133-BB00-4A814DA2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5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F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9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F3D"/>
    <w:rPr>
      <w:b/>
      <w:bCs/>
    </w:rPr>
  </w:style>
  <w:style w:type="character" w:styleId="Emphasis">
    <w:name w:val="Emphasis"/>
    <w:basedOn w:val="DefaultParagraphFont"/>
    <w:uiPriority w:val="20"/>
    <w:qFormat/>
    <w:rsid w:val="00295F3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5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1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8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593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0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9C4B-D6DD-4750-A17C-B8EB9BF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Duy Phan</cp:lastModifiedBy>
  <cp:revision>3</cp:revision>
  <dcterms:created xsi:type="dcterms:W3CDTF">2022-04-26T02:05:00Z</dcterms:created>
  <dcterms:modified xsi:type="dcterms:W3CDTF">2023-08-25T03:37:00Z</dcterms:modified>
</cp:coreProperties>
</file>